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5BF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8056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CC7316" w:rsidRDefault="002B0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yperlink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yperlink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E805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yperlink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yperlink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E805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yperlink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yperlink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B07CA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2B07CA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6513F3" w:rsidRDefault="002B07C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yperlink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E8056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yperlink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E8056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yperlink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E8056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yperlink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 w:rsidR="002B07CA">
          <w:rPr>
            <w:noProof/>
            <w:webHidden/>
          </w:rPr>
          <w:fldChar w:fldCharType="end"/>
        </w:r>
      </w:hyperlink>
    </w:p>
    <w:p w:rsidR="00895D61" w:rsidRPr="00F24CA6" w:rsidRDefault="002B07C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2036A7" w:rsidRPr="0071045A" w:rsidTr="003B5E03">
        <w:tc>
          <w:tcPr>
            <w:tcW w:w="1668" w:type="dxa"/>
            <w:vAlign w:val="center"/>
          </w:tcPr>
          <w:p w:rsidR="002036A7" w:rsidRPr="00895D61" w:rsidRDefault="002036A7" w:rsidP="002036A7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0" w:author="João Martins" w:date="2013-03-09T10:50:00Z">
              <w:r>
                <w:rPr>
                  <w:rFonts w:eastAsiaTheme="minorHAnsi"/>
                  <w:lang w:val="en-US"/>
                </w:rPr>
                <w:t>09</w:t>
              </w:r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68" w:type="dxa"/>
            <w:vAlign w:val="center"/>
          </w:tcPr>
          <w:p w:rsidR="002036A7" w:rsidRPr="00895D61" w:rsidRDefault="002036A7" w:rsidP="002036A7">
            <w:pPr>
              <w:jc w:val="center"/>
              <w:rPr>
                <w:lang w:val="en-US"/>
              </w:rPr>
            </w:pPr>
            <w:ins w:id="1" w:author="João Martins" w:date="2013-03-09T10:50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3260" w:type="dxa"/>
            <w:vAlign w:val="center"/>
          </w:tcPr>
          <w:p w:rsidR="002036A7" w:rsidRPr="00895D61" w:rsidRDefault="002036A7" w:rsidP="002036A7">
            <w:pPr>
              <w:keepNext/>
              <w:jc w:val="center"/>
              <w:rPr>
                <w:lang w:val="en-US"/>
              </w:rPr>
            </w:pPr>
            <w:ins w:id="2" w:author="João Martins" w:date="2013-03-09T10:50:00Z">
              <w:r>
                <w:rPr>
                  <w:lang w:val="en-US"/>
                </w:rPr>
                <w:t>a21170228</w:t>
              </w:r>
              <w:bookmarkStart w:id="3" w:name="_GoBack"/>
              <w:bookmarkEnd w:id="3"/>
              <w:r>
                <w:rPr>
                  <w:lang w:val="en-US"/>
                </w:rPr>
                <w:t>@alunos.isec.pt</w:t>
              </w:r>
            </w:ins>
          </w:p>
        </w:tc>
        <w:tc>
          <w:tcPr>
            <w:tcW w:w="2410" w:type="dxa"/>
            <w:vAlign w:val="center"/>
          </w:tcPr>
          <w:p w:rsidR="002036A7" w:rsidRPr="00895D61" w:rsidRDefault="002036A7" w:rsidP="002036A7">
            <w:pPr>
              <w:keepNext/>
              <w:jc w:val="center"/>
              <w:rPr>
                <w:lang w:val="en-US"/>
              </w:rPr>
            </w:pPr>
            <w:ins w:id="4" w:author="João Martins" w:date="2013-03-09T10:50:00Z">
              <w:r>
                <w:rPr>
                  <w:lang w:val="en-US"/>
                </w:rPr>
                <w:t>contributor</w:t>
              </w:r>
            </w:ins>
          </w:p>
        </w:tc>
      </w:tr>
      <w:tr w:rsidR="002036A7" w:rsidRPr="0071045A" w:rsidTr="003B5E03">
        <w:tc>
          <w:tcPr>
            <w:tcW w:w="1668" w:type="dxa"/>
            <w:vAlign w:val="center"/>
          </w:tcPr>
          <w:p w:rsidR="002036A7" w:rsidRPr="00895D61" w:rsidRDefault="002036A7" w:rsidP="002036A7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36A7" w:rsidRPr="00895D61" w:rsidRDefault="002036A7" w:rsidP="002036A7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036A7" w:rsidRPr="00895D61" w:rsidRDefault="002036A7" w:rsidP="002036A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36A7" w:rsidRPr="00895D61" w:rsidRDefault="002036A7" w:rsidP="002036A7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5" w:name="_Toc350001885"/>
      <w:r>
        <w:t xml:space="preserve">Table </w:t>
      </w:r>
      <w:r w:rsidR="002B07CA">
        <w:fldChar w:fldCharType="begin"/>
      </w:r>
      <w:r w:rsidR="00AC2398">
        <w:instrText xml:space="preserve"> SEQ Table \* ARABIC </w:instrText>
      </w:r>
      <w:r w:rsidR="002B07CA">
        <w:fldChar w:fldCharType="separate"/>
      </w:r>
      <w:r w:rsidR="006513F3">
        <w:rPr>
          <w:noProof/>
        </w:rPr>
        <w:t>1</w:t>
      </w:r>
      <w:r w:rsidR="002B07CA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5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6" w:name="_Toc350001886"/>
      <w:r w:rsidRPr="00EA6EDA">
        <w:rPr>
          <w:lang w:val="en-US"/>
        </w:rPr>
        <w:t xml:space="preserve">Table </w:t>
      </w:r>
      <w:r w:rsidR="002B07CA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B07CA">
        <w:fldChar w:fldCharType="separate"/>
      </w:r>
      <w:r w:rsidR="006513F3">
        <w:rPr>
          <w:noProof/>
          <w:lang w:val="en-US"/>
        </w:rPr>
        <w:t>2</w:t>
      </w:r>
      <w:r w:rsidR="002B07CA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6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Heading1"/>
        <w:numPr>
          <w:ilvl w:val="0"/>
          <w:numId w:val="3"/>
        </w:numPr>
        <w:rPr>
          <w:rFonts w:eastAsiaTheme="minorHAnsi"/>
          <w:lang w:val="en-US"/>
        </w:rPr>
      </w:pPr>
      <w:bookmarkStart w:id="7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7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Heading1"/>
        <w:numPr>
          <w:ilvl w:val="0"/>
          <w:numId w:val="3"/>
        </w:numPr>
        <w:rPr>
          <w:lang w:val="en-US"/>
        </w:rPr>
      </w:pPr>
      <w:bookmarkStart w:id="8" w:name="_Toc350002789"/>
      <w:r w:rsidRPr="00572CC7">
        <w:rPr>
          <w:lang w:val="en-US"/>
        </w:rPr>
        <w:t>Processes List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  <w:tblGridChange w:id="9">
          <w:tblGrid>
            <w:gridCol w:w="1016"/>
            <w:gridCol w:w="2162"/>
            <w:gridCol w:w="2756"/>
            <w:gridCol w:w="2780"/>
          </w:tblGrid>
        </w:tblGridChange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  <w:tr w:rsidR="00A72A74" w:rsidRPr="00CF4807" w:rsidDel="002036A7" w:rsidTr="002036A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PrExChange w:id="10" w:author="João Martins" w:date="2013-03-09T10:49:00Z">
            <w:tblPrEx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del w:id="11" w:author="João Martins" w:date="2013-03-09T10:4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tcPrChange w:id="12" w:author="João Martins" w:date="2013-03-09T10:49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5" w:type="dxa"/>
                  <w:left w:w="105" w:type="dxa"/>
                  <w:bottom w:w="105" w:type="dxa"/>
                  <w:right w:w="105" w:type="dxa"/>
                </w:tcMar>
                <w:vAlign w:val="center"/>
              </w:tcPr>
            </w:tcPrChange>
          </w:tcPr>
          <w:p w:rsidR="00EA6EDA" w:rsidRPr="00CF4807" w:rsidDel="002036A7" w:rsidRDefault="00EA6EDA" w:rsidP="00CF4807">
            <w:pPr>
              <w:spacing w:after="0" w:line="240" w:lineRule="auto"/>
              <w:jc w:val="center"/>
              <w:rPr>
                <w:del w:id="13" w:author="João Martins" w:date="2013-03-09T10:49:00Z"/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del w:id="14" w:author="João Martins" w:date="2013-03-09T10:49:00Z">
              <w:r w:rsidDel="002036A7">
                <w:rPr>
                  <w:rFonts w:ascii="Arial" w:eastAsia="Times New Roman" w:hAnsi="Arial" w:cs="Arial"/>
                  <w:b/>
                  <w:bCs/>
                  <w:color w:val="000000"/>
                  <w:sz w:val="23"/>
                  <w:szCs w:val="23"/>
                  <w:lang w:val="en-US" w:eastAsia="pt-PT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tcPrChange w:id="15" w:author="João Martins" w:date="2013-03-09T10:49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5" w:type="dxa"/>
                  <w:left w:w="105" w:type="dxa"/>
                  <w:bottom w:w="105" w:type="dxa"/>
                  <w:right w:w="105" w:type="dxa"/>
                </w:tcMar>
                <w:vAlign w:val="center"/>
              </w:tcPr>
            </w:tcPrChange>
          </w:tcPr>
          <w:p w:rsidR="00EA6EDA" w:rsidRPr="00EA6EDA" w:rsidDel="002036A7" w:rsidRDefault="00EA6EDA" w:rsidP="00EA6EDA">
            <w:pPr>
              <w:spacing w:after="0" w:line="240" w:lineRule="auto"/>
              <w:jc w:val="center"/>
              <w:rPr>
                <w:del w:id="16" w:author="João Martins" w:date="2013-03-09T10:49:00Z"/>
                <w:rFonts w:ascii="Calibri" w:hAnsi="Calibri"/>
                <w:color w:val="000000"/>
                <w:lang w:val="en-US"/>
              </w:rPr>
            </w:pPr>
            <w:del w:id="17" w:author="João Martins" w:date="2013-03-09T10:49:00Z">
              <w:r w:rsidDel="002036A7">
                <w:rPr>
                  <w:rFonts w:ascii="Arial" w:eastAsia="Times New Roman" w:hAnsi="Arial" w:cs="Arial"/>
                  <w:color w:val="000000"/>
                  <w:sz w:val="23"/>
                  <w:szCs w:val="23"/>
                  <w:lang w:val="en-US" w:eastAsia="pt-PT"/>
                </w:rPr>
                <w:delText>Software Development P</w:delText>
              </w:r>
              <w:r w:rsidRPr="00EA6EDA" w:rsidDel="002036A7">
                <w:rPr>
                  <w:rFonts w:ascii="Arial" w:eastAsia="Times New Roman" w:hAnsi="Arial" w:cs="Arial"/>
                  <w:color w:val="000000"/>
                  <w:sz w:val="23"/>
                  <w:szCs w:val="23"/>
                  <w:lang w:val="en-US" w:eastAsia="pt-PT"/>
                </w:rPr>
                <w:delText>rocess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tcPrChange w:id="18" w:author="João Martins" w:date="2013-03-09T10:49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5" w:type="dxa"/>
                  <w:left w:w="105" w:type="dxa"/>
                  <w:bottom w:w="105" w:type="dxa"/>
                  <w:right w:w="105" w:type="dxa"/>
                </w:tcMar>
                <w:vAlign w:val="center"/>
              </w:tcPr>
            </w:tcPrChange>
          </w:tcPr>
          <w:p w:rsidR="00EA6EDA" w:rsidRPr="00CF4807" w:rsidDel="002036A7" w:rsidRDefault="00EA6EDA" w:rsidP="00CF4807">
            <w:pPr>
              <w:spacing w:after="0" w:line="240" w:lineRule="auto"/>
              <w:jc w:val="center"/>
              <w:rPr>
                <w:del w:id="19" w:author="João Martins" w:date="2013-03-09T10:49:00Z"/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tcPrChange w:id="20" w:author="João Martins" w:date="2013-03-09T10:49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5" w:type="dxa"/>
                  <w:left w:w="105" w:type="dxa"/>
                  <w:bottom w:w="105" w:type="dxa"/>
                  <w:right w:w="105" w:type="dxa"/>
                </w:tcMar>
                <w:vAlign w:val="center"/>
              </w:tcPr>
            </w:tcPrChange>
          </w:tcPr>
          <w:p w:rsidR="00EA6EDA" w:rsidRPr="00CF4807" w:rsidDel="002036A7" w:rsidRDefault="00EA6EDA" w:rsidP="006513F3">
            <w:pPr>
              <w:keepNext/>
              <w:spacing w:after="0" w:line="240" w:lineRule="auto"/>
              <w:jc w:val="center"/>
              <w:rPr>
                <w:del w:id="21" w:author="João Martins" w:date="2013-03-09T10:49:00Z"/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</w:tr>
    </w:tbl>
    <w:p w:rsidR="00A72A74" w:rsidRPr="006513F3" w:rsidRDefault="006513F3" w:rsidP="006513F3">
      <w:pPr>
        <w:pStyle w:val="Caption"/>
        <w:rPr>
          <w:lang w:val="en-US"/>
        </w:rPr>
      </w:pPr>
      <w:bookmarkStart w:id="22" w:name="_Toc35000188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22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Heading1"/>
        <w:numPr>
          <w:ilvl w:val="0"/>
          <w:numId w:val="3"/>
        </w:numPr>
        <w:rPr>
          <w:rFonts w:eastAsiaTheme="minorHAnsi"/>
          <w:lang w:val="en-US"/>
        </w:rPr>
      </w:pPr>
      <w:bookmarkStart w:id="23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23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David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>
              <w:t>Mário Oliveira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4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EA6EDA" w:rsidRDefault="008B33EF" w:rsidP="008B33E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oftware Development P</w:t>
            </w:r>
            <w:r w:rsidRPr="00EA6EDA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ocess</w:t>
            </w:r>
          </w:p>
        </w:tc>
        <w:tc>
          <w:tcPr>
            <w:tcW w:w="2019" w:type="dxa"/>
            <w:vAlign w:val="center"/>
          </w:tcPr>
          <w:p w:rsidR="008B33EF" w:rsidRDefault="00CF5CEC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1666" w:type="dxa"/>
            <w:vAlign w:val="center"/>
          </w:tcPr>
          <w:p w:rsidR="008B33EF" w:rsidRDefault="00CF5CEC" w:rsidP="006513F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</w:tbl>
    <w:p w:rsidR="00A72A74" w:rsidRPr="006513F3" w:rsidRDefault="006513F3" w:rsidP="006513F3">
      <w:pPr>
        <w:pStyle w:val="Caption"/>
        <w:rPr>
          <w:lang w:val="en-US"/>
        </w:rPr>
      </w:pPr>
      <w:bookmarkStart w:id="24" w:name="_Toc350001888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24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6C" w:rsidRDefault="00E8056C" w:rsidP="00042081">
      <w:pPr>
        <w:spacing w:after="0" w:line="240" w:lineRule="auto"/>
      </w:pPr>
      <w:r>
        <w:separator/>
      </w:r>
    </w:p>
  </w:endnote>
  <w:endnote w:type="continuationSeparator" w:id="0">
    <w:p w:rsidR="00E8056C" w:rsidRDefault="00E8056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E8056C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E8056C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E8056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2036A7">
      <w:rPr>
        <w:noProof/>
      </w:rPr>
      <w:t>ii</w:t>
    </w:r>
    <w:r w:rsidR="002B07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E8056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2036A7">
      <w:rPr>
        <w:noProof/>
      </w:rPr>
      <w:t>1</w:t>
    </w:r>
    <w:r w:rsidR="002B07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6C" w:rsidRDefault="00E8056C" w:rsidP="00042081">
      <w:pPr>
        <w:spacing w:after="0" w:line="240" w:lineRule="auto"/>
      </w:pPr>
      <w:r>
        <w:separator/>
      </w:r>
    </w:p>
  </w:footnote>
  <w:footnote w:type="continuationSeparator" w:id="0">
    <w:p w:rsidR="00E8056C" w:rsidRDefault="00E8056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A34F0"/>
    <w:rsid w:val="000E4A2D"/>
    <w:rsid w:val="00136DFB"/>
    <w:rsid w:val="001A2092"/>
    <w:rsid w:val="002036A7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895D61"/>
    <w:rsid w:val="008B33EF"/>
    <w:rsid w:val="00906D0A"/>
    <w:rsid w:val="009553EC"/>
    <w:rsid w:val="00A34B36"/>
    <w:rsid w:val="00A50DD5"/>
    <w:rsid w:val="00A72A74"/>
    <w:rsid w:val="00AC2398"/>
    <w:rsid w:val="00B12E8D"/>
    <w:rsid w:val="00BE290C"/>
    <w:rsid w:val="00C827E2"/>
    <w:rsid w:val="00C939C2"/>
    <w:rsid w:val="00CC7316"/>
    <w:rsid w:val="00CF4807"/>
    <w:rsid w:val="00CF5CEC"/>
    <w:rsid w:val="00D0386B"/>
    <w:rsid w:val="00DF1004"/>
    <w:rsid w:val="00E02488"/>
    <w:rsid w:val="00E71BE6"/>
    <w:rsid w:val="00E8056C"/>
    <w:rsid w:val="00EA6EDA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B3CEA-641F-4550-8CE5-7B69958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4A59BB"/>
    <w:rsid w:val="005F7CAE"/>
    <w:rsid w:val="006652CF"/>
    <w:rsid w:val="00693523"/>
    <w:rsid w:val="00710050"/>
    <w:rsid w:val="00761202"/>
    <w:rsid w:val="00926214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E3096-EAC2-49D7-818A-A878A2A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Team 2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Project Name</dc:subject>
  <dc:creator>João Girão</dc:creator>
  <dc:description>V0.2</dc:description>
  <cp:lastModifiedBy>João Martins</cp:lastModifiedBy>
  <cp:revision>19</cp:revision>
  <dcterms:created xsi:type="dcterms:W3CDTF">2013-02-23T09:48:00Z</dcterms:created>
  <dcterms:modified xsi:type="dcterms:W3CDTF">2013-03-09T10:50:00Z</dcterms:modified>
  <cp:contentStatus>Draft</cp:contentStatus>
</cp:coreProperties>
</file>